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C8" w:rsidRPr="006A4206" w:rsidRDefault="000E69EF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t>Česká republika</w:t>
      </w:r>
    </w:p>
    <w:p w:rsidR="000E69EF" w:rsidRPr="006A4206" w:rsidRDefault="000E69EF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0E69EF" w:rsidRDefault="000E69EF" w:rsidP="00655FA1">
      <w:pPr>
        <w:spacing w:before="960" w:after="120"/>
      </w:pPr>
      <w:r w:rsidRPr="000E69EF">
        <w:t>v knize manželství matričního úř</w:t>
      </w:r>
      <w:r>
        <w:t xml:space="preserve">adu </w:t>
      </w:r>
      <w:r w:rsidR="00646003">
        <w:t>Pelhřimov</w:t>
      </w:r>
    </w:p>
    <w:p w:rsidR="000E69EF" w:rsidRDefault="000E69EF" w:rsidP="00655FA1">
      <w:pPr>
        <w:spacing w:after="120"/>
      </w:pPr>
      <w:r>
        <w:t>okres</w:t>
      </w:r>
      <w:r w:rsidR="00646003">
        <w:t xml:space="preserve"> Pelhřimov</w:t>
      </w:r>
    </w:p>
    <w:p w:rsidR="000E69EF" w:rsidRDefault="000E69EF" w:rsidP="00655FA1">
      <w:pPr>
        <w:spacing w:after="480"/>
      </w:pPr>
      <w:r>
        <w:t>ve svazku</w:t>
      </w:r>
      <w:r w:rsidR="00646003">
        <w:t xml:space="preserve"> </w:t>
      </w:r>
      <w:fldSimple w:instr=" MERGEFIELD Svazek ">
        <w:r w:rsidR="00BE6BC3">
          <w:rPr>
            <w:noProof/>
          </w:rPr>
          <w:t>«Svazek»</w:t>
        </w:r>
      </w:fldSimple>
      <w:r w:rsidR="00A75CF6">
        <w:t xml:space="preserve"> </w:t>
      </w:r>
      <w:r>
        <w:t xml:space="preserve">ročník </w:t>
      </w:r>
      <w:r w:rsidR="00A75CF6">
        <w:t>2021</w:t>
      </w:r>
      <w:r>
        <w:t xml:space="preserve"> </w:t>
      </w:r>
      <w:r w:rsidRPr="00A75CF6">
        <w:rPr>
          <w:strike/>
        </w:rPr>
        <w:t>stran</w:t>
      </w:r>
      <w:r>
        <w:t xml:space="preserve">/list </w:t>
      </w:r>
      <w:fldSimple w:instr=" MERGEFIELD List ">
        <w:r w:rsidR="00BE6BC3">
          <w:rPr>
            <w:noProof/>
          </w:rPr>
          <w:t>«List»</w:t>
        </w:r>
      </w:fldSimple>
      <w:r w:rsidR="00A75CF6">
        <w:t xml:space="preserve"> </w:t>
      </w:r>
      <w:proofErr w:type="spellStart"/>
      <w:r>
        <w:t>poř</w:t>
      </w:r>
      <w:proofErr w:type="spellEnd"/>
      <w:r>
        <w:t xml:space="preserve">. č. </w:t>
      </w:r>
      <w:fldSimple w:instr=" MERGEFIELD Poř_č ">
        <w:r w:rsidR="00BE6BC3">
          <w:rPr>
            <w:noProof/>
          </w:rPr>
          <w:t>«Poř_č»</w:t>
        </w:r>
      </w:fldSimple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6A4206" w:rsidTr="00ED4012">
        <w:trPr>
          <w:trHeight w:hRule="exact" w:val="851"/>
        </w:trPr>
        <w:tc>
          <w:tcPr>
            <w:tcW w:w="2838" w:type="dxa"/>
            <w:vAlign w:val="center"/>
          </w:tcPr>
          <w:p w:rsidR="006A4206" w:rsidRPr="00646003" w:rsidRDefault="006A4206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6A4206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Místo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Místo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4206" w:rsidTr="00ED4012">
        <w:trPr>
          <w:trHeight w:hRule="exact" w:val="851"/>
        </w:trPr>
        <w:tc>
          <w:tcPr>
            <w:tcW w:w="2838" w:type="dxa"/>
            <w:vAlign w:val="center"/>
          </w:tcPr>
          <w:p w:rsidR="006A4206" w:rsidRPr="00646003" w:rsidRDefault="006A4206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6A4206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441B4">
              <w:rPr>
                <w:rFonts w:ascii="Arial" w:hAnsi="Arial" w:cs="Arial"/>
                <w:sz w:val="22"/>
                <w:szCs w:val="22"/>
              </w:rPr>
              <w:instrText xml:space="preserve"> MERGEFIELD Den</w:instrText>
            </w:r>
            <w:r w:rsidR="008E6A7D">
              <w:rPr>
                <w:rFonts w:ascii="Open Sans" w:hAnsi="Open Sans"/>
                <w:color w:val="000000"/>
                <w:shd w:val="clear" w:color="auto" w:fill="FFFFFF"/>
              </w:rPr>
              <w:instrText>\@ "d. M. yyyy"</w:instrText>
            </w:r>
            <w:r w:rsidR="00C441B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Den»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9EF" w:rsidTr="00ED4012">
        <w:trPr>
          <w:trHeight w:hRule="exact" w:val="284"/>
        </w:trPr>
        <w:tc>
          <w:tcPr>
            <w:tcW w:w="2838" w:type="dxa"/>
            <w:vAlign w:val="center"/>
          </w:tcPr>
          <w:p w:rsidR="000E69EF" w:rsidRPr="00646003" w:rsidRDefault="000E69EF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0E69EF" w:rsidRPr="00646003" w:rsidRDefault="000E69EF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0E69EF" w:rsidRPr="00646003" w:rsidRDefault="000E69EF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0E69EF" w:rsidTr="00ED4012">
        <w:trPr>
          <w:trHeight w:hRule="exact" w:val="737"/>
        </w:trPr>
        <w:tc>
          <w:tcPr>
            <w:tcW w:w="2838" w:type="dxa"/>
            <w:vAlign w:val="center"/>
          </w:tcPr>
          <w:p w:rsidR="000E69EF" w:rsidRPr="00646003" w:rsidRDefault="000E69EF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Jméno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Jméno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5CF6"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Příjmení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Příjmení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9" w:type="dxa"/>
            <w:vAlign w:val="center"/>
          </w:tcPr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Jméno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Jméno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5CF6"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Příjmení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Příjmení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9EF" w:rsidTr="00ED4012">
        <w:trPr>
          <w:trHeight w:hRule="exact" w:val="1134"/>
        </w:trPr>
        <w:tc>
          <w:tcPr>
            <w:tcW w:w="2838" w:type="dxa"/>
            <w:vAlign w:val="center"/>
          </w:tcPr>
          <w:p w:rsidR="000E69EF" w:rsidRPr="00646003" w:rsidRDefault="000E69EF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ED4AF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Narození</w:instrText>
            </w:r>
            <w:r w:rsidR="008E6A7D">
              <w:rPr>
                <w:rFonts w:ascii="Open Sans" w:hAnsi="Open Sans"/>
                <w:color w:val="000000"/>
                <w:shd w:val="clear" w:color="auto" w:fill="FFFFFF"/>
              </w:rPr>
              <w:instrText>\@ "d. M. yyyy"</w:instrText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Narození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5CF6"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4AF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Místo_narození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Místo_narození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Okres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Okres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9" w:type="dxa"/>
            <w:vAlign w:val="center"/>
          </w:tcPr>
          <w:p w:rsidR="00ED4AF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Narození1</w:instrText>
            </w:r>
            <w:r w:rsidR="008E6A7D">
              <w:rPr>
                <w:rFonts w:ascii="Open Sans" w:hAnsi="Open Sans"/>
                <w:color w:val="000000"/>
                <w:shd w:val="clear" w:color="auto" w:fill="FFFFFF"/>
              </w:rPr>
              <w:instrText>\@ "d. M. yyyy"</w:instrText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Narození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D4AF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Místo_narození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Místo_narození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Okres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Okres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9EF" w:rsidTr="00ED4012">
        <w:trPr>
          <w:trHeight w:hRule="exact" w:val="284"/>
        </w:trPr>
        <w:tc>
          <w:tcPr>
            <w:tcW w:w="2838" w:type="dxa"/>
            <w:vAlign w:val="center"/>
          </w:tcPr>
          <w:p w:rsidR="000E69EF" w:rsidRPr="00646003" w:rsidRDefault="000E69EF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Osobní_stav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Osobní_stav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9" w:type="dxa"/>
            <w:vAlign w:val="center"/>
          </w:tcPr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Osobní_stav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Osobní_stav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9EF" w:rsidTr="00ED4012">
        <w:trPr>
          <w:trHeight w:hRule="exact" w:val="1134"/>
        </w:trPr>
        <w:tc>
          <w:tcPr>
            <w:tcW w:w="2838" w:type="dxa"/>
            <w:vAlign w:val="center"/>
          </w:tcPr>
          <w:p w:rsidR="000E69EF" w:rsidRPr="00646003" w:rsidRDefault="000E69EF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Otec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Otec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Matka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Matka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5CF6" w:rsidRPr="00AE2068" w:rsidRDefault="00A75CF6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="00310B6A"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Rozená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Rozená»</w:t>
            </w:r>
            <w:r w:rsidR="00310B6A"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0E69EF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Otec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Otec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Matka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Matka1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5CF6" w:rsidRPr="00AE2068" w:rsidRDefault="00A75CF6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="00310B6A"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36048" w:rsidRPr="00AE2068">
              <w:rPr>
                <w:rFonts w:ascii="Arial" w:hAnsi="Arial" w:cs="Arial"/>
                <w:sz w:val="22"/>
                <w:szCs w:val="22"/>
              </w:rPr>
              <w:instrText xml:space="preserve"> MERGEFIELD Rozená1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Rozená1»</w:t>
            </w:r>
            <w:r w:rsidR="00310B6A"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5FA1" w:rsidTr="00ED4012">
        <w:trPr>
          <w:trHeight w:hRule="exact" w:val="1134"/>
        </w:trPr>
        <w:tc>
          <w:tcPr>
            <w:tcW w:w="2838" w:type="dxa"/>
            <w:vAlign w:val="center"/>
          </w:tcPr>
          <w:p w:rsidR="00655FA1" w:rsidRPr="00646003" w:rsidRDefault="00655FA1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655FA1" w:rsidRPr="00646003" w:rsidRDefault="00655FA1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655FA1" w:rsidRPr="00646003" w:rsidRDefault="00655FA1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655FA1" w:rsidRPr="00646003" w:rsidRDefault="00655FA1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655FA1" w:rsidRPr="00AE2068" w:rsidRDefault="00310B6A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55FA1" w:rsidRPr="00AE2068">
              <w:rPr>
                <w:rFonts w:ascii="Arial" w:hAnsi="Arial" w:cs="Arial"/>
                <w:sz w:val="22"/>
                <w:szCs w:val="22"/>
              </w:rPr>
              <w:instrText xml:space="preserve"> MERGEFIELD Manžel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Manžel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55FA1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55FA1" w:rsidRPr="00AE2068">
              <w:rPr>
                <w:rFonts w:ascii="Arial" w:hAnsi="Arial" w:cs="Arial"/>
                <w:sz w:val="22"/>
                <w:szCs w:val="22"/>
              </w:rPr>
              <w:instrText xml:space="preserve"> MERGEFIELD Manželka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Manželka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55FA1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55FA1" w:rsidRPr="00AE2068">
              <w:rPr>
                <w:rFonts w:ascii="Arial" w:hAnsi="Arial" w:cs="Arial"/>
                <w:sz w:val="22"/>
                <w:szCs w:val="22"/>
              </w:rPr>
              <w:instrText xml:space="preserve"> MERGEFIELD Chlapci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Chlapci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55FA1"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55FA1" w:rsidRPr="00AE2068">
              <w:rPr>
                <w:rFonts w:ascii="Arial" w:hAnsi="Arial" w:cs="Arial"/>
                <w:sz w:val="22"/>
                <w:szCs w:val="22"/>
              </w:rPr>
              <w:instrText xml:space="preserve"> MERGEFIELD Dívky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Dívky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5FA1" w:rsidTr="00ED4012">
        <w:trPr>
          <w:trHeight w:hRule="exact" w:val="567"/>
        </w:trPr>
        <w:tc>
          <w:tcPr>
            <w:tcW w:w="2838" w:type="dxa"/>
            <w:vAlign w:val="center"/>
          </w:tcPr>
          <w:p w:rsidR="00655FA1" w:rsidRPr="00646003" w:rsidRDefault="00655FA1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655FA1" w:rsidRPr="00AE2068" w:rsidRDefault="00310B6A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55FA1" w:rsidRPr="00AE2068">
              <w:rPr>
                <w:rFonts w:ascii="Arial" w:hAnsi="Arial" w:cs="Arial"/>
                <w:sz w:val="22"/>
                <w:szCs w:val="22"/>
              </w:rPr>
              <w:instrText xml:space="preserve"> MERGEFIELD Poznámka </w:instrText>
            </w:r>
            <w:r w:rsidR="00ED4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BC3">
              <w:rPr>
                <w:rFonts w:ascii="Arial" w:hAnsi="Arial" w:cs="Arial"/>
                <w:noProof/>
                <w:sz w:val="22"/>
                <w:szCs w:val="22"/>
              </w:rPr>
              <w:t>«Poznámka»</w:t>
            </w:r>
            <w:r w:rsidRPr="00AE20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E69EF" w:rsidRDefault="000E69EF" w:rsidP="000F61EC">
      <w:pPr>
        <w:spacing w:before="480" w:after="120"/>
      </w:pPr>
      <w:r>
        <w:t xml:space="preserve">V </w:t>
      </w:r>
      <w:r w:rsidR="00646003">
        <w:t>Pelhřimově</w:t>
      </w:r>
    </w:p>
    <w:p w:rsidR="000E69EF" w:rsidRDefault="000E69EF" w:rsidP="000F61EC">
      <w:pPr>
        <w:tabs>
          <w:tab w:val="left" w:pos="5670"/>
        </w:tabs>
        <w:spacing w:after="120"/>
      </w:pPr>
      <w:r>
        <w:t xml:space="preserve">Dne </w:t>
      </w:r>
      <w:r w:rsidR="00310B6A">
        <w:fldChar w:fldCharType="begin"/>
      </w:r>
      <w:r w:rsidR="002076AE">
        <w:instrText xml:space="preserve"> MERGEFIELD Den</w:instrText>
      </w:r>
      <w:r w:rsidR="008E6A7D">
        <w:rPr>
          <w:rFonts w:ascii="Open Sans" w:hAnsi="Open Sans"/>
          <w:color w:val="000000"/>
          <w:shd w:val="clear" w:color="auto" w:fill="FFFFFF"/>
        </w:rPr>
        <w:instrText>\@ "d. M. yyyy"</w:instrText>
      </w:r>
      <w:r w:rsidR="002076AE">
        <w:instrText xml:space="preserve"> </w:instrText>
      </w:r>
      <w:r w:rsidR="00ED4012">
        <w:fldChar w:fldCharType="separate"/>
      </w:r>
      <w:r w:rsidR="00BE6BC3">
        <w:rPr>
          <w:noProof/>
        </w:rPr>
        <w:t>«Den»</w:t>
      </w:r>
      <w:r w:rsidR="00310B6A">
        <w:fldChar w:fldCharType="end"/>
      </w:r>
    </w:p>
    <w:p w:rsidR="000E69EF" w:rsidRDefault="00581697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fldSimple w:instr=" MERGEFIELD Číslo_tiskopisu_ ">
        <w:r w:rsidR="00BE6BC3">
          <w:rPr>
            <w:noProof/>
          </w:rPr>
          <w:t>«Číslo_tiskopisu_»</w:t>
        </w:r>
      </w:fldSimple>
    </w:p>
    <w:p w:rsidR="001248F3" w:rsidRDefault="001248F3" w:rsidP="001248F3">
      <w:pPr>
        <w:tabs>
          <w:tab w:val="center" w:pos="6096"/>
        </w:tabs>
        <w:rPr>
          <w:sz w:val="20"/>
          <w:szCs w:val="20"/>
        </w:rPr>
      </w:pPr>
      <w:bookmarkStart w:id="0" w:name="_GoBack"/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bookmarkEnd w:id="0"/>
      <w:proofErr w:type="spellEnd"/>
    </w:p>
    <w:p w:rsidR="001248F3" w:rsidRPr="000E69EF" w:rsidRDefault="001248F3" w:rsidP="001248F3">
      <w:pPr>
        <w:tabs>
          <w:tab w:val="center" w:pos="6096"/>
        </w:tabs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sectPr w:rsidR="001248F3" w:rsidRPr="000E69EF" w:rsidSect="004D3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58" w:rsidRDefault="00D47A58" w:rsidP="00AE2068">
      <w:r>
        <w:separator/>
      </w:r>
    </w:p>
  </w:endnote>
  <w:endnote w:type="continuationSeparator" w:id="0">
    <w:p w:rsidR="00D47A58" w:rsidRDefault="00D47A58" w:rsidP="00AE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58" w:rsidRDefault="00D47A5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58" w:rsidRDefault="00D47A5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58" w:rsidRDefault="00D47A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58" w:rsidRDefault="00D47A58" w:rsidP="00AE2068">
      <w:r>
        <w:separator/>
      </w:r>
    </w:p>
  </w:footnote>
  <w:footnote w:type="continuationSeparator" w:id="0">
    <w:p w:rsidR="00D47A58" w:rsidRDefault="00D47A58" w:rsidP="00AE2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58" w:rsidRDefault="00D47A5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766" o:spid="_x0000_s2050" type="#_x0000_t136" style="position:absolute;margin-left:0;margin-top:0;width:492.7pt;height:92.35pt;rotation:315;z-index:-25165414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58" w:rsidRDefault="00D47A5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767" o:spid="_x0000_s2051" type="#_x0000_t136" style="position:absolute;margin-left:0;margin-top:0;width:492.7pt;height:92.35pt;rotation:315;z-index:-25165209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58" w:rsidRDefault="00D47A5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765" o:spid="_x0000_s2049" type="#_x0000_t136" style="position:absolute;margin-left:0;margin-top:0;width:492.7pt;height:92.35pt;rotation:315;z-index:-25165619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pStyle w:val="uko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137246448"/>
  </wne:recipientData>
  <wne:recipientData>
    <wne:active wne:val="1"/>
    <wne:hash wne:val="1552909440"/>
  </wne:recipientData>
  <wne:recipientData>
    <wne:active wne:val="1"/>
    <wne:hash wne:val="-709309175"/>
  </wne:recipientData>
  <wne:recipientData>
    <wne:active wne:val="1"/>
    <wne:hash wne:val="502701883"/>
  </wne:recipientData>
  <wne:recipientData>
    <wne:active wne:val="1"/>
    <wne:hash wne:val="-1159851454"/>
  </wne:recipientData>
  <wne:recipientData>
    <wne:active wne:val="1"/>
    <wne:hash wne:val="-239356957"/>
  </wne:recipientData>
  <wne:recipientData>
    <wne:active wne:val="1"/>
    <wne:hash wne:val="932635027"/>
  </wne:recipientData>
  <wne:recipientData>
    <wne:active wne:val="1"/>
    <wne:hash wne:val="1282515367"/>
  </wne:recipientData>
  <wne:recipientData>
    <wne:active wne:val="1"/>
    <wne:hash wne:val="-139645401"/>
  </wne:recipientData>
  <wne:recipientData>
    <wne:active wne:val="1"/>
    <wne:hash wne:val="1788012122"/>
  </wne:recipientData>
  <wne:recipientData>
    <wne:active wne:val="1"/>
    <wne:hash wne:val="-2138106985"/>
  </wne:recipientData>
  <wne:recipientData>
    <wne:active wne:val="1"/>
    <wne:hash wne:val="1170696295"/>
  </wne:recipientData>
  <wne:recipientData>
    <wne:active wne:val="1"/>
    <wne:hash wne:val="1246172517"/>
  </wne:recipientData>
  <wne:recipientData>
    <wne:active wne:val="1"/>
    <wne:hash wne:val="-415480791"/>
  </wne:recipientData>
  <wne:recipientData>
    <wne:active wne:val="1"/>
    <wne:hash wne:val="1158633603"/>
  </wne:recipientData>
  <wne:recipientData>
    <wne:active wne:val="1"/>
    <wne:hash wne:val="-1127036556"/>
  </wne:recipientData>
  <wne:recipientData>
    <wne:active wne:val="1"/>
    <wne:hash wne:val="-1130615084"/>
  </wne:recipientData>
  <wne:recipientData>
    <wne:active wne:val="1"/>
    <wne:hash wne:val="3734971"/>
  </wne:recipientData>
  <wne:recipientData>
    <wne:active wne:val="1"/>
    <wne:hash wne:val="-1254341570"/>
  </wne:recipientData>
  <wne:recipientData>
    <wne:active wne:val="1"/>
    <wne:hash wne:val="97758300"/>
  </wne:recipientData>
  <wne:recipientData>
    <wne:active wne:val="1"/>
    <wne:hash wne:val="95726320"/>
  </wne:recipientData>
  <wne:recipientData>
    <wne:active wne:val="1"/>
    <wne:hash wne:val="520179506"/>
  </wne:recipientData>
  <wne:recipientData>
    <wne:active wne:val="1"/>
    <wne:hash wne:val="1689478724"/>
  </wne:recipientData>
  <wne:recipientData>
    <wne:active wne:val="1"/>
    <wne:hash wne:val="-1226071333"/>
  </wne:recipientData>
  <wne:recipientData>
    <wne:active wne:val="1"/>
    <wne:hash wne:val="521680407"/>
  </wne:recipientData>
  <wne:recipientData>
    <wne:active wne:val="1"/>
    <wne:hash wne:val="-1930500629"/>
  </wne:recipientData>
  <wne:recipientData>
    <wne:active wne:val="1"/>
    <wne:hash wne:val="1792859006"/>
  </wne:recipientData>
  <wne:recipientData>
    <wne:active wne:val="1"/>
    <wne:hash wne:val="1325894701"/>
  </wne:recipientData>
  <wne:recipientData>
    <wne:active wne:val="1"/>
    <wne:hash wne:val="-495507601"/>
  </wne:recipientData>
  <wne:recipientData>
    <wne:active wne:val="0"/>
    <wne:hash wne:val="174023448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mailMerge>
    <w:mainDocumentType w:val="formLetters"/>
    <w:linkToQuery/>
    <w:dataType w:val="native"/>
    <w:connectString w:val="Provider=Microsoft.ACE.OLEDB.12.0;User ID=Admin;Data Source=C:\Users\Petra\Desktop\WP 21\5_2021\Údaje ke svatbě-pracovní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activeRecord w:val="29"/>
    <w:odso>
      <w:udl w:val="Provider=Microsoft.ACE.OLEDB.12.0;User ID=Admin;Data Source=C:\Users\Petra\Desktop\WP 21\5_2021\Údaje ke svatbě-pracovní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Okres"/>
        <w:mappedName w:val="Okres"/>
        <w:column w:val="4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7A39"/>
    <w:rsid w:val="00024B95"/>
    <w:rsid w:val="00036048"/>
    <w:rsid w:val="000E69EF"/>
    <w:rsid w:val="000F61EC"/>
    <w:rsid w:val="001248F3"/>
    <w:rsid w:val="002076AE"/>
    <w:rsid w:val="00297A39"/>
    <w:rsid w:val="00310B6A"/>
    <w:rsid w:val="00323722"/>
    <w:rsid w:val="00454607"/>
    <w:rsid w:val="00472654"/>
    <w:rsid w:val="004D3BC8"/>
    <w:rsid w:val="00581697"/>
    <w:rsid w:val="00646003"/>
    <w:rsid w:val="00655FA1"/>
    <w:rsid w:val="00672499"/>
    <w:rsid w:val="006848C3"/>
    <w:rsid w:val="006A4206"/>
    <w:rsid w:val="008E6A7D"/>
    <w:rsid w:val="00A75CF6"/>
    <w:rsid w:val="00AE2068"/>
    <w:rsid w:val="00B46EF0"/>
    <w:rsid w:val="00BE6BC3"/>
    <w:rsid w:val="00C20C26"/>
    <w:rsid w:val="00C441B4"/>
    <w:rsid w:val="00C749BA"/>
    <w:rsid w:val="00D47A58"/>
    <w:rsid w:val="00E34726"/>
    <w:rsid w:val="00ED4012"/>
    <w:rsid w:val="00ED4AF8"/>
    <w:rsid w:val="00EE1DDA"/>
    <w:rsid w:val="00EF1735"/>
    <w:rsid w:val="00F8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ol">
    <w:name w:val="ukol"/>
    <w:basedOn w:val="Normln"/>
    <w:rsid w:val="006A4206"/>
    <w:pPr>
      <w:keepNext/>
      <w:numPr>
        <w:numId w:val="1"/>
      </w:numPr>
      <w:suppressAutoHyphens/>
      <w:spacing w:before="40" w:after="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AE2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2068"/>
  </w:style>
  <w:style w:type="paragraph" w:styleId="Zpat">
    <w:name w:val="footer"/>
    <w:basedOn w:val="Normln"/>
    <w:link w:val="ZpatChar"/>
    <w:uiPriority w:val="99"/>
    <w:semiHidden/>
    <w:unhideWhenUsed/>
    <w:rsid w:val="00AE2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2068"/>
  </w:style>
  <w:style w:type="paragraph" w:styleId="Textbubliny">
    <w:name w:val="Balloon Text"/>
    <w:basedOn w:val="Normln"/>
    <w:link w:val="TextbublinyChar"/>
    <w:uiPriority w:val="99"/>
    <w:semiHidden/>
    <w:unhideWhenUsed/>
    <w:rsid w:val="00C44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etra\Desktop\WP%2021\5_2021\&#218;daje%20ke%20svatb&#283;-pracovn&#237;.xlsx" TargetMode="External"/><Relationship Id="rId1" Type="http://schemas.openxmlformats.org/officeDocument/2006/relationships/mailMergeSource" Target="file:///C:\Users\Petra\Desktop\WP%2021\5_2021\&#218;daje%20ke%20svatb&#283;-pracovn&#23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105-952D-40C5-A52F-2322751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třížová Hlaváčová</dc:creator>
  <cp:lastModifiedBy>Petra</cp:lastModifiedBy>
  <cp:revision>5</cp:revision>
  <cp:lastPrinted>2021-05-09T09:06:00Z</cp:lastPrinted>
  <dcterms:created xsi:type="dcterms:W3CDTF">2021-05-09T07:07:00Z</dcterms:created>
  <dcterms:modified xsi:type="dcterms:W3CDTF">2021-05-09T09:10:00Z</dcterms:modified>
</cp:coreProperties>
</file>